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администрациј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– лица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ангажован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током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целокуп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траја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пројекта</w:t>
            </w:r>
            <w:proofErr w:type="spellEnd"/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</w:t>
            </w:r>
            <w:proofErr w:type="spellStart"/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</w:t>
            </w:r>
            <w:proofErr w:type="spellEnd"/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нсира</w:t>
            </w:r>
            <w:proofErr w:type="spellEnd"/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_______________________________ </w:t>
            </w:r>
          </w:p>
          <w:p w:rsidR="00444579" w:rsidRPr="00444579" w:rsidRDefault="00444579" w:rsidP="0044457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назив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јединиц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локалн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самоуправ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/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локалн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управе) </w:t>
            </w:r>
          </w:p>
        </w:tc>
      </w:tr>
    </w:tbl>
    <w:p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proofErr w:type="spellStart"/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</w:t>
      </w:r>
      <w:proofErr w:type="spellEnd"/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су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наведене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линије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; у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пољима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испод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од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њих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треба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образложити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све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трошкове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који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припадају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тој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линији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, при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чему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их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треба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</w:t>
      </w:r>
      <w:proofErr w:type="spellEnd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у </w:t>
      </w:r>
      <w:proofErr w:type="spellStart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складу</w:t>
      </w:r>
      <w:proofErr w:type="spellEnd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са </w:t>
      </w:r>
      <w:proofErr w:type="spellStart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њиховим</w:t>
      </w:r>
      <w:proofErr w:type="spellEnd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редоследом</w:t>
      </w:r>
      <w:proofErr w:type="spellEnd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у </w:t>
      </w:r>
      <w:proofErr w:type="spellStart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обрасцу</w:t>
      </w:r>
      <w:proofErr w:type="spellEnd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буџета</w:t>
      </w:r>
      <w:proofErr w:type="spellEnd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. По потреби, у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оквиру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линије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могу</w:t>
      </w:r>
      <w:bookmarkStart w:id="0" w:name="_GoBack"/>
      <w:bookmarkEnd w:id="0"/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се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додавати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поља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.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Број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карактера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у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пољима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не би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требало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да </w:t>
      </w:r>
      <w:proofErr w:type="spellStart"/>
      <w:r w:rsidRPr="00444579">
        <w:rPr>
          <w:rFonts w:ascii="Times New Roman" w:hAnsi="Times New Roman" w:cs="Times New Roman"/>
          <w:color w:val="000000"/>
          <w:lang w:val="bg-BG"/>
        </w:rPr>
        <w:t>буде</w:t>
      </w:r>
      <w:proofErr w:type="spellEnd"/>
      <w:r w:rsidRPr="00444579">
        <w:rPr>
          <w:rFonts w:ascii="Times New Roman" w:hAnsi="Times New Roman" w:cs="Times New Roman"/>
          <w:color w:val="000000"/>
          <w:lang w:val="bg-BG"/>
        </w:rPr>
        <w:t xml:space="preserve">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266" w:rsidRDefault="00CE1266" w:rsidP="009F428A">
      <w:r>
        <w:separator/>
      </w:r>
    </w:p>
  </w:endnote>
  <w:endnote w:type="continuationSeparator" w:id="0">
    <w:p w:rsidR="00CE1266" w:rsidRDefault="00CE126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20B07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266" w:rsidRDefault="00CE1266" w:rsidP="009F428A">
      <w:r>
        <w:separator/>
      </w:r>
    </w:p>
  </w:footnote>
  <w:footnote w:type="continuationSeparator" w:id="0">
    <w:p w:rsidR="00CE1266" w:rsidRDefault="00CE126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142A14"/>
    <w:rsid w:val="001E13F3"/>
    <w:rsid w:val="00214A94"/>
    <w:rsid w:val="002A2BD5"/>
    <w:rsid w:val="003A5F53"/>
    <w:rsid w:val="00444579"/>
    <w:rsid w:val="004C6C06"/>
    <w:rsid w:val="00607519"/>
    <w:rsid w:val="008D0AB4"/>
    <w:rsid w:val="009F428A"/>
    <w:rsid w:val="00A014A1"/>
    <w:rsid w:val="00A34F2D"/>
    <w:rsid w:val="00CE1266"/>
    <w:rsid w:val="00D73D47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FE8AF4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88FFD-0AD3-B441-9110-C2D9111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21T10:11:00Z</dcterms:created>
  <dcterms:modified xsi:type="dcterms:W3CDTF">2019-10-21T10:11:00Z</dcterms:modified>
</cp:coreProperties>
</file>